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57EE" w14:textId="77777777" w:rsidR="003E2D09" w:rsidRDefault="00A232B4" w:rsidP="004868E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tbl>
      <w:tblPr>
        <w:tblStyle w:val="a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4"/>
        <w:gridCol w:w="4618"/>
        <w:gridCol w:w="1068"/>
        <w:gridCol w:w="1583"/>
        <w:gridCol w:w="1828"/>
        <w:gridCol w:w="1417"/>
        <w:gridCol w:w="1181"/>
        <w:gridCol w:w="1387"/>
        <w:gridCol w:w="1088"/>
      </w:tblGrid>
      <w:tr w:rsidR="003E2D09" w:rsidRPr="00783301" w14:paraId="54B566D8" w14:textId="77777777" w:rsidTr="00A65202">
        <w:tc>
          <w:tcPr>
            <w:tcW w:w="15614" w:type="dxa"/>
            <w:gridSpan w:val="9"/>
            <w:shd w:val="clear" w:color="auto" w:fill="D9D9D9"/>
          </w:tcPr>
          <w:p w14:paraId="012EF7E4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SIÇÃO DO GRUPO FAMILIAR</w:t>
            </w:r>
          </w:p>
          <w:p w14:paraId="01E8A2AD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NCLUIR O(A) PRÓPRIO(A) DISCENTE)</w:t>
            </w:r>
          </w:p>
        </w:tc>
      </w:tr>
      <w:tr w:rsidR="00783301" w:rsidRPr="00783301" w14:paraId="7882F5CA" w14:textId="77777777" w:rsidTr="00A65202">
        <w:tc>
          <w:tcPr>
            <w:tcW w:w="6062" w:type="dxa"/>
            <w:gridSpan w:val="2"/>
            <w:shd w:val="clear" w:color="auto" w:fill="D9D9D9"/>
            <w:vAlign w:val="center"/>
          </w:tcPr>
          <w:p w14:paraId="4E3740F3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38C378A7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ADE</w:t>
            </w:r>
          </w:p>
        </w:tc>
        <w:tc>
          <w:tcPr>
            <w:tcW w:w="1583" w:type="dxa"/>
            <w:shd w:val="clear" w:color="auto" w:fill="D9D9D9"/>
            <w:vAlign w:val="center"/>
          </w:tcPr>
          <w:p w14:paraId="3DF8785C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ENTESCO COM O DISCENTE</w:t>
            </w:r>
          </w:p>
        </w:tc>
        <w:tc>
          <w:tcPr>
            <w:tcW w:w="1828" w:type="dxa"/>
            <w:shd w:val="clear" w:color="auto" w:fill="D9D9D9"/>
            <w:vAlign w:val="center"/>
          </w:tcPr>
          <w:p w14:paraId="002E2529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COLARIDAD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54512B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ISSÃO/ OCUPAÇÃO</w:t>
            </w:r>
          </w:p>
        </w:tc>
        <w:tc>
          <w:tcPr>
            <w:tcW w:w="1181" w:type="dxa"/>
            <w:shd w:val="clear" w:color="auto" w:fill="D9D9D9"/>
            <w:vAlign w:val="center"/>
          </w:tcPr>
          <w:p w14:paraId="0EBA85BD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ÚMERO DO RG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24A95E78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ÚMERO DO CPF</w:t>
            </w:r>
          </w:p>
        </w:tc>
        <w:tc>
          <w:tcPr>
            <w:tcW w:w="1088" w:type="dxa"/>
            <w:shd w:val="clear" w:color="auto" w:fill="D9D9D9"/>
            <w:vAlign w:val="center"/>
          </w:tcPr>
          <w:p w14:paraId="1099D4BC" w14:textId="77777777" w:rsidR="003E2D09" w:rsidRPr="00783301" w:rsidRDefault="00A232B4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NDA BRUTA MENSAL</w:t>
            </w:r>
          </w:p>
        </w:tc>
      </w:tr>
      <w:tr w:rsidR="00A65202" w:rsidRPr="00783301" w14:paraId="3D60E8BC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531C457F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82800151"/>
            <w:placeholder>
              <w:docPart w:val="6BD4A16789D54B3AB9C8F3CBCD5A8F69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7EA30C26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18723664"/>
            <w:placeholder>
              <w:docPart w:val="6BD4A16789D54B3AB9C8F3CBCD5A8F69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5016070A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tc>
          <w:tcPr>
            <w:tcW w:w="1583" w:type="dxa"/>
            <w:vAlign w:val="center"/>
          </w:tcPr>
          <w:p w14:paraId="7818E093" w14:textId="77777777" w:rsidR="00A65202" w:rsidRPr="00E8285D" w:rsidRDefault="00E8285D" w:rsidP="00E8285D">
            <w:pPr>
              <w:jc w:val="center"/>
              <w:rPr>
                <w:sz w:val="20"/>
                <w:szCs w:val="20"/>
              </w:rPr>
            </w:pPr>
            <w:r w:rsidRPr="00E82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CENT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25424184"/>
            <w:placeholder>
              <w:docPart w:val="0A6E6E2A928749299BCE2D4CDC7A2542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6D6C4E5A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25855717"/>
            <w:placeholder>
              <w:docPart w:val="718CCC1223AC4F78ABCE61B4F01274EC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6F06C2B6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59561185"/>
            <w:placeholder>
              <w:docPart w:val="0B12E111EB874F49A2F610E938E76DED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7168AF3C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214083239"/>
            <w:placeholder>
              <w:docPart w:val="A6A832A6196046C6BE514251F1379517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58177905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33585472"/>
            <w:placeholder>
              <w:docPart w:val="1923E000DCAC4BC4B9E34C302E401849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178AA822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41E7666D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49CD399B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04479346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6127C9D2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89959800"/>
            <w:placeholder>
              <w:docPart w:val="03060114D4E7460EA724E748A63B33EB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4E766750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35706529"/>
            <w:placeholder>
              <w:docPart w:val="B6784B47F40241DEBD289D1B183B2C8F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2F6642BA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33212475"/>
            <w:placeholder>
              <w:docPart w:val="0C630857D01743BCAF318FB8FE7D816E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011AAB2C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1780916"/>
            <w:placeholder>
              <w:docPart w:val="027725B5AB2E4BF6A0C9ABACBCF9393A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7725630A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36999773"/>
            <w:placeholder>
              <w:docPart w:val="3A61E5E93F5F4E028CCFC4B2E4AB63BF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70556F57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76879975"/>
            <w:placeholder>
              <w:docPart w:val="69F8F501E72B48C8B16E299516E4C570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189D59F7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70079483"/>
            <w:placeholder>
              <w:docPart w:val="AE4CCF09115A479EB371E2F4D44C6BD4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679107DC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365209C4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655145D4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75882723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79F0B4DF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38693370"/>
            <w:placeholder>
              <w:docPart w:val="36D739C59EB84E94B1A1D4BEB6061523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2257CD91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2472979"/>
            <w:placeholder>
              <w:docPart w:val="DD82FF7E93E147B9920C9AA0836C90D8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1D760593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28584726"/>
            <w:placeholder>
              <w:docPart w:val="F7DC47F2464B488C8391FE40D6039704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53C0A055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56819686"/>
            <w:placeholder>
              <w:docPart w:val="7067C08E05A84E6E86CD6FAEA5C59F82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1FD3C51B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99008019"/>
            <w:placeholder>
              <w:docPart w:val="41CABFBC5F0243C28ED094CDA3A19D68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1A3D69B0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113265996"/>
            <w:placeholder>
              <w:docPart w:val="E14BB3EF62CD440E95986AC2EA72BE85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410C465A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68798365"/>
            <w:placeholder>
              <w:docPart w:val="AF68A7F45ADC4E46A3D323E540C98880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0EF3B421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1820C894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044D6B64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49909303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291D7DDF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778795889"/>
            <w:placeholder>
              <w:docPart w:val="27822E97BBF74A51A72257737CCB7BD6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6B72A3BC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041202269"/>
            <w:placeholder>
              <w:docPart w:val="FF05FE5E3A714C52A61EF7365B8ECA7E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28004754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13528699"/>
            <w:placeholder>
              <w:docPart w:val="E914DB58DA0E45FCA2B8AA7EBB25477A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2DBD27E0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5011349"/>
            <w:placeholder>
              <w:docPart w:val="2E34E130DF904837A4CBB03491C076D9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4CAF855B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997989"/>
            <w:placeholder>
              <w:docPart w:val="5D800275487747659DB827F2D5DB9E80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049BCAC1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22865638"/>
            <w:placeholder>
              <w:docPart w:val="9EE7A954F62C43B8B888C8CBF3D66A22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67BE07A8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745953104"/>
            <w:placeholder>
              <w:docPart w:val="66F6988997B74C89990A7F4B51C5490B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0038A50E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4855E1C4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3CBB9BFA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42586373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045B8F3C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02962725"/>
            <w:placeholder>
              <w:docPart w:val="8263F100B47D4F7B813BAB2C7A42121E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4792AC71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79256044"/>
            <w:placeholder>
              <w:docPart w:val="ED997CD3DA2C4F58A7CAAB2363302F42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60EE3501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91867125"/>
            <w:placeholder>
              <w:docPart w:val="F9BEB0906BFB469FAFFA1DF4FA423920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2D744BEB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83107239"/>
            <w:placeholder>
              <w:docPart w:val="3F413B9C40964DF98559F1279E157EFB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61914711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663082845"/>
            <w:placeholder>
              <w:docPart w:val="3E25F187BF4945508E24F665B3C242AB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1D604912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78516540"/>
            <w:placeholder>
              <w:docPart w:val="873EEAB5A4654F9B9C9381B0705FBE19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11DFEE9D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06743514"/>
            <w:placeholder>
              <w:docPart w:val="F0821FBE5FA04D86A515F828ADAF137C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56D1C3EB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621AE474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21C2FC6A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70907040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505A2AAD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48571691"/>
            <w:placeholder>
              <w:docPart w:val="C99B018E511549F99AC9C8FA6C964531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2E240338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413554870"/>
            <w:placeholder>
              <w:docPart w:val="BF67092633C94C2E83BDFC3FC85DD22B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369C430D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15668691"/>
            <w:placeholder>
              <w:docPart w:val="6B000462F3CA481E839273887DDB8FB0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23C51D0C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01220590"/>
            <w:placeholder>
              <w:docPart w:val="DA6B9F9B6ECD46A5B82B0A062C67553A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5BF8083C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585774282"/>
            <w:placeholder>
              <w:docPart w:val="7E1240003CDF406587FE4E73DEB34F58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5560CC73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54411607"/>
            <w:placeholder>
              <w:docPart w:val="24A8711995BC42B6A1FE8D0A15E669C6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7D902BC5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81330750"/>
            <w:placeholder>
              <w:docPart w:val="A8728D43B1F5490CA63B8A382D20391B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1EEC1629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0E3EC1F6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3CBB33DF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07059548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74C1C3E8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32403582"/>
            <w:placeholder>
              <w:docPart w:val="AB21440C6C694A968E7A2295B25BCF8B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48858993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42923864"/>
            <w:placeholder>
              <w:docPart w:val="8383238CC8564A47A3E72288466436AD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45FBB4A1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55734012"/>
            <w:placeholder>
              <w:docPart w:val="AED4188C6FCB46C2A92E9E3F05052A50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644D515D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55923816"/>
            <w:placeholder>
              <w:docPart w:val="2C30ADFA37874DD1B9908254D6F76C22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05374491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83060507"/>
            <w:placeholder>
              <w:docPart w:val="BAD3DA4B7E1A4AD58B30BC43B2834775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344E11BE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12101677"/>
            <w:placeholder>
              <w:docPart w:val="45A3C238F79946409AB57C4D4A75F797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320B802A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29067209"/>
            <w:placeholder>
              <w:docPart w:val="F9E02C73DB79406684F65DA78CE41D4D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7E409270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00C3D956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18A3A3CE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504553907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58CFDA78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98127020"/>
            <w:placeholder>
              <w:docPart w:val="0E33D603185B4D519E5067A4ED88AFB6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38FD161F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699598715"/>
            <w:placeholder>
              <w:docPart w:val="A3B3457D45F6449EBF3B94406653EC4F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604665A6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2465898"/>
            <w:placeholder>
              <w:docPart w:val="DC9DBD1B68C243C4B860482923D5CCCA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07B6689A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301542843"/>
            <w:placeholder>
              <w:docPart w:val="80CB0B3780FE44B8BC627C308B7CC30C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7BD78082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6781866"/>
            <w:placeholder>
              <w:docPart w:val="5D262EAD0D3F475BB7EA5C5BBCE05B1B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1569EDA5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82466899"/>
            <w:placeholder>
              <w:docPart w:val="EE63978FFDEE4F57B636CFDE54CA3C83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1BCE9482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183702476"/>
            <w:placeholder>
              <w:docPart w:val="DE09B5A3F35C4898AD2C6EBE822CEA49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5F23F03A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1E9AFAFB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747559CF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5373746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5503426D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69466979"/>
            <w:placeholder>
              <w:docPart w:val="B8ADE0EE5D5043EB8BF702699FACB8BF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79182816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529909814"/>
            <w:placeholder>
              <w:docPart w:val="53FBCF447BF04FC2B59F6BDB0E01D734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2EC6C1B0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026740519"/>
            <w:placeholder>
              <w:docPart w:val="510A1CDAAA4A4904BCD5DB3C629E805F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1A0153C8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2108926628"/>
            <w:placeholder>
              <w:docPart w:val="485D97803D624C04A99C79F3D91DB09D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3FF7E723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327276676"/>
            <w:placeholder>
              <w:docPart w:val="6D5C5FF890AA4736887FE44E6BFF3E67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246B0E7F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275700352"/>
            <w:placeholder>
              <w:docPart w:val="B1D0877E5E7846FE97AEDAECD2F08776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3A17DD60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522771571"/>
            <w:placeholder>
              <w:docPart w:val="5FACBF0A2658475595032A54F0CC44C7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40949167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0B26E9A8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3A9B2B80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828591570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6DE0AFCE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673095252"/>
            <w:placeholder>
              <w:docPart w:val="FE8F0A044FC6480298C105EFC5A7FAF4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5FC557A9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5573976"/>
            <w:placeholder>
              <w:docPart w:val="50F0D3F3DF2E492E81E826E91502DDCB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30C0E8E7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34628973"/>
            <w:placeholder>
              <w:docPart w:val="9FBE15B74D95477AA9FB7616F4DB09D9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73B3BF14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19719811"/>
            <w:placeholder>
              <w:docPart w:val="5E630E3A94164FFC8925A11A884ACFE7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51B66850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15601030"/>
            <w:placeholder>
              <w:docPart w:val="6E340D22057B480DB8AC59AD426A7115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5DCC9D40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928717445"/>
            <w:placeholder>
              <w:docPart w:val="28E8D5E8841E49FBB8771B175530C285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0DB99870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904755185"/>
            <w:placeholder>
              <w:docPart w:val="5B858866C5BB47B98C1A7E2B751495CB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2419C1A7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  <w:tr w:rsidR="00A65202" w:rsidRPr="00783301" w14:paraId="514C889A" w14:textId="77777777" w:rsidTr="00A65202">
        <w:trPr>
          <w:trHeight w:val="283"/>
        </w:trPr>
        <w:tc>
          <w:tcPr>
            <w:tcW w:w="1444" w:type="dxa"/>
            <w:vAlign w:val="center"/>
          </w:tcPr>
          <w:p w14:paraId="6EDE782B" w14:textId="77777777" w:rsidR="00A65202" w:rsidRPr="00783301" w:rsidRDefault="00A65202" w:rsidP="00A652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2018385476"/>
            <w:placeholder>
              <w:docPart w:val="9B3BFB47250F4CA69D5B73F2947846DC"/>
            </w:placeholder>
            <w:showingPlcHdr/>
          </w:sdtPr>
          <w:sdtContent>
            <w:tc>
              <w:tcPr>
                <w:tcW w:w="4618" w:type="dxa"/>
                <w:vAlign w:val="center"/>
              </w:tcPr>
              <w:p w14:paraId="67B4F4EB" w14:textId="77777777" w:rsidR="00A65202" w:rsidRPr="00783301" w:rsidRDefault="00A65202" w:rsidP="00A65202">
                <w:pPr>
                  <w:spacing w:before="60" w:after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2A480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842741467"/>
            <w:placeholder>
              <w:docPart w:val="25CDC2C60F964120A4CB244BF63906C2"/>
            </w:placeholder>
            <w:showingPlcHdr/>
          </w:sdtPr>
          <w:sdtContent>
            <w:tc>
              <w:tcPr>
                <w:tcW w:w="1068" w:type="dxa"/>
                <w:vAlign w:val="center"/>
              </w:tcPr>
              <w:p w14:paraId="2424B968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65202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451610831"/>
            <w:placeholder>
              <w:docPart w:val="1C611EE5C6AD428594B67DFA7A9B6545"/>
            </w:placeholder>
            <w:showingPlcHdr/>
          </w:sdtPr>
          <w:sdtContent>
            <w:tc>
              <w:tcPr>
                <w:tcW w:w="1583" w:type="dxa"/>
                <w:vAlign w:val="center"/>
              </w:tcPr>
              <w:p w14:paraId="2FE9A30C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048639587"/>
            <w:placeholder>
              <w:docPart w:val="F0AAF6AFE6354E85815D470AF666C127"/>
            </w:placeholder>
            <w:showingPlcHdr/>
          </w:sdtPr>
          <w:sdtContent>
            <w:tc>
              <w:tcPr>
                <w:tcW w:w="1828" w:type="dxa"/>
                <w:vAlign w:val="center"/>
              </w:tcPr>
              <w:p w14:paraId="3120DC27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329171366"/>
            <w:placeholder>
              <w:docPart w:val="A79D765AB4304C138CEAEC1EF7B4C4F4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54AA8102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834148796"/>
            <w:placeholder>
              <w:docPart w:val="AD7B4B61A2B6457D82FDDB673B8CAADB"/>
            </w:placeholder>
            <w:showingPlcHdr/>
          </w:sdtPr>
          <w:sdtContent>
            <w:tc>
              <w:tcPr>
                <w:tcW w:w="1181" w:type="dxa"/>
                <w:vAlign w:val="center"/>
              </w:tcPr>
              <w:p w14:paraId="2C241673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947132581"/>
            <w:placeholder>
              <w:docPart w:val="4831CFCFD5F54E81B28FF8EA73932369"/>
            </w:placeholder>
            <w:showingPlcHdr/>
          </w:sdtPr>
          <w:sdtContent>
            <w:tc>
              <w:tcPr>
                <w:tcW w:w="1387" w:type="dxa"/>
                <w:vAlign w:val="center"/>
              </w:tcPr>
              <w:p w14:paraId="7F7E02C1" w14:textId="77777777" w:rsidR="00A65202" w:rsidRDefault="00A65202" w:rsidP="00A65202">
                <w:pPr>
                  <w:jc w:val="center"/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914389401"/>
            <w:placeholder>
              <w:docPart w:val="EAE3AE20B5564EC9A3E965156BE14A27"/>
            </w:placeholder>
            <w:showingPlcHdr/>
          </w:sdtPr>
          <w:sdtContent>
            <w:tc>
              <w:tcPr>
                <w:tcW w:w="1088" w:type="dxa"/>
                <w:vAlign w:val="center"/>
              </w:tcPr>
              <w:p w14:paraId="203CA32C" w14:textId="77777777" w:rsidR="00A65202" w:rsidRPr="00783301" w:rsidRDefault="00A65202" w:rsidP="00A65202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D35E7">
                  <w:rPr>
                    <w:rStyle w:val="TextodoEspaoReservado"/>
                    <w:sz w:val="12"/>
                    <w:szCs w:val="12"/>
                  </w:rPr>
                  <w:t>Clique aqui para digitar texto.</w:t>
                </w:r>
              </w:p>
            </w:tc>
          </w:sdtContent>
        </w:sdt>
      </w:tr>
    </w:tbl>
    <w:tbl>
      <w:tblPr>
        <w:tblStyle w:val="a2"/>
        <w:tblW w:w="506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88"/>
      </w:tblGrid>
      <w:tr w:rsidR="003E2D09" w14:paraId="1DD0048F" w14:textId="77777777" w:rsidTr="00173E23">
        <w:tc>
          <w:tcPr>
            <w:tcW w:w="5000" w:type="pct"/>
            <w:shd w:val="clear" w:color="auto" w:fill="D9D9D9"/>
          </w:tcPr>
          <w:p w14:paraId="00216FF0" w14:textId="47BBAB33" w:rsidR="003E2D09" w:rsidRPr="00783301" w:rsidRDefault="003E2D09" w:rsidP="00173E2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D09" w14:paraId="060C5194" w14:textId="77777777" w:rsidTr="00173E23">
        <w:tc>
          <w:tcPr>
            <w:tcW w:w="5000" w:type="pct"/>
          </w:tcPr>
          <w:p w14:paraId="018D55AF" w14:textId="77777777" w:rsidR="003E2D09" w:rsidRPr="00783301" w:rsidRDefault="003E2D09" w:rsidP="004868E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B9BF" w14:textId="77777777" w:rsidR="003E2D09" w:rsidRPr="00783301" w:rsidRDefault="003E2D09" w:rsidP="004868E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E9D72" w14:textId="04ED624A" w:rsidR="003E2D09" w:rsidRPr="00783301" w:rsidRDefault="00A232B4" w:rsidP="00173E2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84182676"/>
                <w:placeholder>
                  <w:docPart w:val="DefaultPlaceholder_1082065158"/>
                </w:placeholder>
                <w:showingPlcHdr/>
              </w:sdtPr>
              <w:sdtContent>
                <w:r w:rsidR="009844CC" w:rsidRPr="002A4804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202</w:t>
            </w:r>
            <w:r w:rsidR="00A33A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3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D2D398" w14:textId="05A3961A" w:rsidR="003E2D09" w:rsidRPr="00EE3EEA" w:rsidRDefault="00EE3EEA" w:rsidP="00EE3EEA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3E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21A248D9" w14:textId="77777777" w:rsidR="003E2D09" w:rsidRDefault="003E2D09" w:rsidP="004868E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E2D09" w:rsidSect="00783301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ocumentProtection w:edit="forms" w:enforcement="1" w:cryptProviderType="rsaAES" w:cryptAlgorithmClass="hash" w:cryptAlgorithmType="typeAny" w:cryptAlgorithmSid="14" w:cryptSpinCount="100000" w:hash="p0dffRYJqEu8ohCWUXOv4Fbk3iGL92+xF3+6Ht1avLTHcoKIurN14+TzJZKsmhngykhGvQ5WmYMJBDJ8/6A1kQ==" w:salt="0TfHogJ5XrM4QjC0aGD4l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09"/>
    <w:rsid w:val="000B4444"/>
    <w:rsid w:val="00173E23"/>
    <w:rsid w:val="002B6847"/>
    <w:rsid w:val="003A3893"/>
    <w:rsid w:val="003E2D09"/>
    <w:rsid w:val="004868EE"/>
    <w:rsid w:val="004B3FD9"/>
    <w:rsid w:val="004C3301"/>
    <w:rsid w:val="00561A65"/>
    <w:rsid w:val="005A184F"/>
    <w:rsid w:val="00783301"/>
    <w:rsid w:val="007D1347"/>
    <w:rsid w:val="009844CC"/>
    <w:rsid w:val="00A232B4"/>
    <w:rsid w:val="00A33A4D"/>
    <w:rsid w:val="00A65202"/>
    <w:rsid w:val="00B07080"/>
    <w:rsid w:val="00DC0997"/>
    <w:rsid w:val="00E8285D"/>
    <w:rsid w:val="00EE3EEA"/>
    <w:rsid w:val="00F4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8EBF"/>
  <w15:docId w15:val="{7620F67A-4DBD-4F29-A7A5-E53B4655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5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520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77CB8-01DC-483E-BEDF-81BEA1E516DB}"/>
      </w:docPartPr>
      <w:docPartBody>
        <w:p w:rsidR="00135177" w:rsidRDefault="006828D9"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D4A16789D54B3AB9C8F3CBCD5A8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BBD4-6CE0-4B44-86BB-1DC4AE871E21}"/>
      </w:docPartPr>
      <w:docPartBody>
        <w:p w:rsidR="00135177" w:rsidRDefault="006828D9" w:rsidP="006828D9">
          <w:pPr>
            <w:pStyle w:val="6BD4A16789D54B3AB9C8F3CBCD5A8F6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6E6E2A928749299BCE2D4CDC7A2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38918-B939-4144-9BA9-16BC373B1440}"/>
      </w:docPartPr>
      <w:docPartBody>
        <w:p w:rsidR="00135177" w:rsidRDefault="006828D9" w:rsidP="006828D9">
          <w:pPr>
            <w:pStyle w:val="0A6E6E2A928749299BCE2D4CDC7A254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8CCC1223AC4F78ABCE61B4F0127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9A058-ACB9-4678-B861-8BC21F83FDC4}"/>
      </w:docPartPr>
      <w:docPartBody>
        <w:p w:rsidR="00135177" w:rsidRDefault="006828D9" w:rsidP="006828D9">
          <w:pPr>
            <w:pStyle w:val="718CCC1223AC4F78ABCE61B4F01274E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12E111EB874F49A2F610E938E76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F1C7A-E434-4982-B884-551FC9DD6D2D}"/>
      </w:docPartPr>
      <w:docPartBody>
        <w:p w:rsidR="00135177" w:rsidRDefault="006828D9" w:rsidP="006828D9">
          <w:pPr>
            <w:pStyle w:val="0B12E111EB874F49A2F610E938E76DE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A832A6196046C6BE514251F1379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C02E6-B90F-4D42-9807-374D12DA4411}"/>
      </w:docPartPr>
      <w:docPartBody>
        <w:p w:rsidR="00135177" w:rsidRDefault="006828D9" w:rsidP="006828D9">
          <w:pPr>
            <w:pStyle w:val="A6A832A6196046C6BE514251F137951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23E000DCAC4BC4B9E34C302E401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5F1C9-3F20-430F-BA25-B98DEE0C006B}"/>
      </w:docPartPr>
      <w:docPartBody>
        <w:p w:rsidR="00135177" w:rsidRDefault="006828D9" w:rsidP="006828D9">
          <w:pPr>
            <w:pStyle w:val="1923E000DCAC4BC4B9E34C302E40184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3BFB47250F4CA69D5B73F294784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2449A-AF51-4708-878B-1B8127AFB7BF}"/>
      </w:docPartPr>
      <w:docPartBody>
        <w:p w:rsidR="00135177" w:rsidRDefault="006828D9" w:rsidP="006828D9">
          <w:pPr>
            <w:pStyle w:val="9B3BFB47250F4CA69D5B73F2947846D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060114D4E7460EA724E748A63B3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BCAB9-6FCD-43F4-B505-AF4B1242662B}"/>
      </w:docPartPr>
      <w:docPartBody>
        <w:p w:rsidR="00135177" w:rsidRDefault="006828D9" w:rsidP="006828D9">
          <w:pPr>
            <w:pStyle w:val="03060114D4E7460EA724E748A63B33E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784B47F40241DEBD289D1B183B2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66868-4E22-402D-A7AB-FD8093986CF6}"/>
      </w:docPartPr>
      <w:docPartBody>
        <w:p w:rsidR="00135177" w:rsidRDefault="006828D9" w:rsidP="006828D9">
          <w:pPr>
            <w:pStyle w:val="B6784B47F40241DEBD289D1B183B2C8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630857D01743BCAF318FB8FE7D8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7C0DF-8F58-4E08-A599-DD9118ADBBB2}"/>
      </w:docPartPr>
      <w:docPartBody>
        <w:p w:rsidR="00135177" w:rsidRDefault="006828D9" w:rsidP="006828D9">
          <w:pPr>
            <w:pStyle w:val="0C630857D01743BCAF318FB8FE7D816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7725B5AB2E4BF6A0C9ABACBCF93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3B736-A94F-42CC-B3F6-F101454DD674}"/>
      </w:docPartPr>
      <w:docPartBody>
        <w:p w:rsidR="00135177" w:rsidRDefault="006828D9" w:rsidP="006828D9">
          <w:pPr>
            <w:pStyle w:val="027725B5AB2E4BF6A0C9ABACBCF9393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61E5E93F5F4E028CCFC4B2E4AB6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A6D8A-F498-4F6E-B277-4506FEDD0EEB}"/>
      </w:docPartPr>
      <w:docPartBody>
        <w:p w:rsidR="00135177" w:rsidRDefault="006828D9" w:rsidP="006828D9">
          <w:pPr>
            <w:pStyle w:val="3A61E5E93F5F4E028CCFC4B2E4AB63B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F8F501E72B48C8B16E299516E4C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041C3-C395-47E8-85DD-BADEFF642C65}"/>
      </w:docPartPr>
      <w:docPartBody>
        <w:p w:rsidR="00135177" w:rsidRDefault="006828D9" w:rsidP="006828D9">
          <w:pPr>
            <w:pStyle w:val="69F8F501E72B48C8B16E299516E4C57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4CCF09115A479EB371E2F4D44C6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1E73C-FCAB-46E0-B096-7D78D9691E0E}"/>
      </w:docPartPr>
      <w:docPartBody>
        <w:p w:rsidR="00135177" w:rsidRDefault="006828D9" w:rsidP="006828D9">
          <w:pPr>
            <w:pStyle w:val="AE4CCF09115A479EB371E2F4D44C6BD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739C59EB84E94B1A1D4BEB6061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9E89B-99AE-4AE0-AA48-5FA52B8DFCF3}"/>
      </w:docPartPr>
      <w:docPartBody>
        <w:p w:rsidR="00135177" w:rsidRDefault="006828D9" w:rsidP="006828D9">
          <w:pPr>
            <w:pStyle w:val="36D739C59EB84E94B1A1D4BEB6061523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2FF7E93E147B9920C9AA0836C9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EFE99-C814-4FED-BF91-20CE3EBF7E3F}"/>
      </w:docPartPr>
      <w:docPartBody>
        <w:p w:rsidR="00135177" w:rsidRDefault="006828D9" w:rsidP="006828D9">
          <w:pPr>
            <w:pStyle w:val="DD82FF7E93E147B9920C9AA0836C90D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DC47F2464B488C8391FE40D6039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3B358-7D83-43D4-AA0F-B901540594B8}"/>
      </w:docPartPr>
      <w:docPartBody>
        <w:p w:rsidR="00135177" w:rsidRDefault="006828D9" w:rsidP="006828D9">
          <w:pPr>
            <w:pStyle w:val="F7DC47F2464B488C8391FE40D603970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7C08E05A84E6E86CD6FAEA5C5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2F805-664B-46FA-AD38-BAA7BDB3E5B7}"/>
      </w:docPartPr>
      <w:docPartBody>
        <w:p w:rsidR="00135177" w:rsidRDefault="006828D9" w:rsidP="006828D9">
          <w:pPr>
            <w:pStyle w:val="7067C08E05A84E6E86CD6FAEA5C59F8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ABFBC5F0243C28ED094CDA3A19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BD771-2B67-4118-BA6A-35C71E7CB818}"/>
      </w:docPartPr>
      <w:docPartBody>
        <w:p w:rsidR="00135177" w:rsidRDefault="006828D9" w:rsidP="006828D9">
          <w:pPr>
            <w:pStyle w:val="41CABFBC5F0243C28ED094CDA3A19D6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BB3EF62CD440E95986AC2EA72B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F256C-4053-4F2F-960F-00F471182135}"/>
      </w:docPartPr>
      <w:docPartBody>
        <w:p w:rsidR="00135177" w:rsidRDefault="006828D9" w:rsidP="006828D9">
          <w:pPr>
            <w:pStyle w:val="E14BB3EF62CD440E95986AC2EA72BE8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68A7F45ADC4E46A3D323E540C98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820EF-5659-4CF1-AE43-0B3E8A9495F3}"/>
      </w:docPartPr>
      <w:docPartBody>
        <w:p w:rsidR="00135177" w:rsidRDefault="006828D9" w:rsidP="006828D9">
          <w:pPr>
            <w:pStyle w:val="AF68A7F45ADC4E46A3D323E540C9888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822E97BBF74A51A72257737CCB7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81CB3-6389-4577-A98A-1AE7501E5755}"/>
      </w:docPartPr>
      <w:docPartBody>
        <w:p w:rsidR="00135177" w:rsidRDefault="006828D9" w:rsidP="006828D9">
          <w:pPr>
            <w:pStyle w:val="27822E97BBF74A51A72257737CCB7BD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05FE5E3A714C52A61EF7365B8EC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7EA05-2875-4188-A5C7-F93222AF31D7}"/>
      </w:docPartPr>
      <w:docPartBody>
        <w:p w:rsidR="00135177" w:rsidRDefault="006828D9" w:rsidP="006828D9">
          <w:pPr>
            <w:pStyle w:val="FF05FE5E3A714C52A61EF7365B8ECA7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14DB58DA0E45FCA2B8AA7EBB254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5EB2A-AB72-4C8A-A4AD-3C443C68B8E2}"/>
      </w:docPartPr>
      <w:docPartBody>
        <w:p w:rsidR="00135177" w:rsidRDefault="006828D9" w:rsidP="006828D9">
          <w:pPr>
            <w:pStyle w:val="E914DB58DA0E45FCA2B8AA7EBB25477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4E130DF904837A4CBB03491C07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40E4E-7869-4126-BF24-DBE3860BABF4}"/>
      </w:docPartPr>
      <w:docPartBody>
        <w:p w:rsidR="00135177" w:rsidRDefault="006828D9" w:rsidP="006828D9">
          <w:pPr>
            <w:pStyle w:val="2E34E130DF904837A4CBB03491C076D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800275487747659DB827F2D5DB9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51CA3-3E0C-465D-9CA5-C1D9B522E2B6}"/>
      </w:docPartPr>
      <w:docPartBody>
        <w:p w:rsidR="00135177" w:rsidRDefault="006828D9" w:rsidP="006828D9">
          <w:pPr>
            <w:pStyle w:val="5D800275487747659DB827F2D5DB9E8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E7A954F62C43B8B888C8CBF3D66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6725E-B7D8-4226-A41E-9CE1A9554060}"/>
      </w:docPartPr>
      <w:docPartBody>
        <w:p w:rsidR="00135177" w:rsidRDefault="006828D9" w:rsidP="006828D9">
          <w:pPr>
            <w:pStyle w:val="9EE7A954F62C43B8B888C8CBF3D66A2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F6988997B74C89990A7F4B51C54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D70FA-7FED-4F5C-92E1-96999B9712C4}"/>
      </w:docPartPr>
      <w:docPartBody>
        <w:p w:rsidR="00135177" w:rsidRDefault="006828D9" w:rsidP="006828D9">
          <w:pPr>
            <w:pStyle w:val="66F6988997B74C89990A7F4B51C5490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3F100B47D4F7B813BAB2C7A421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339B3-6538-4529-8A6F-AC4C6BA0CE7A}"/>
      </w:docPartPr>
      <w:docPartBody>
        <w:p w:rsidR="00135177" w:rsidRDefault="006828D9" w:rsidP="006828D9">
          <w:pPr>
            <w:pStyle w:val="8263F100B47D4F7B813BAB2C7A42121E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997CD3DA2C4F58A7CAAB2363302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6910B-2E01-4626-BD66-1311AD8CD2F6}"/>
      </w:docPartPr>
      <w:docPartBody>
        <w:p w:rsidR="00135177" w:rsidRDefault="006828D9" w:rsidP="006828D9">
          <w:pPr>
            <w:pStyle w:val="ED997CD3DA2C4F58A7CAAB2363302F4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EB0906BFB469FAFFA1DF4FA423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6147C-BFAE-456D-A85A-4D4687BA3F6C}"/>
      </w:docPartPr>
      <w:docPartBody>
        <w:p w:rsidR="00135177" w:rsidRDefault="006828D9" w:rsidP="006828D9">
          <w:pPr>
            <w:pStyle w:val="F9BEB0906BFB469FAFFA1DF4FA42392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413B9C40964DF98559F1279E157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AFEBB-CE3F-4D1D-AC82-BD97BD07E223}"/>
      </w:docPartPr>
      <w:docPartBody>
        <w:p w:rsidR="00135177" w:rsidRDefault="006828D9" w:rsidP="006828D9">
          <w:pPr>
            <w:pStyle w:val="3F413B9C40964DF98559F1279E157EF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25F187BF4945508E24F665B3C24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18390-5266-46C6-90A7-7D57BE4BADA5}"/>
      </w:docPartPr>
      <w:docPartBody>
        <w:p w:rsidR="00135177" w:rsidRDefault="006828D9" w:rsidP="006828D9">
          <w:pPr>
            <w:pStyle w:val="3E25F187BF4945508E24F665B3C242A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EEAB5A4654F9B9C9381B0705F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76B41-FEFE-4E9D-9541-388C235A2CB6}"/>
      </w:docPartPr>
      <w:docPartBody>
        <w:p w:rsidR="00135177" w:rsidRDefault="006828D9" w:rsidP="006828D9">
          <w:pPr>
            <w:pStyle w:val="873EEAB5A4654F9B9C9381B0705FBE1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821FBE5FA04D86A515F828ADAF1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21156-B62A-470D-A3AE-F57E556A8B67}"/>
      </w:docPartPr>
      <w:docPartBody>
        <w:p w:rsidR="00135177" w:rsidRDefault="006828D9" w:rsidP="006828D9">
          <w:pPr>
            <w:pStyle w:val="F0821FBE5FA04D86A515F828ADAF137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B018E511549F99AC9C8FA6C964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731EC-3D77-4ADB-9A1D-7A50C6DE04AA}"/>
      </w:docPartPr>
      <w:docPartBody>
        <w:p w:rsidR="00135177" w:rsidRDefault="006828D9" w:rsidP="006828D9">
          <w:pPr>
            <w:pStyle w:val="C99B018E511549F99AC9C8FA6C964531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67092633C94C2E83BDFC3FC85DD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A9D0F-39AB-40EF-8F8A-230220A26BF1}"/>
      </w:docPartPr>
      <w:docPartBody>
        <w:p w:rsidR="00135177" w:rsidRDefault="006828D9" w:rsidP="006828D9">
          <w:pPr>
            <w:pStyle w:val="BF67092633C94C2E83BDFC3FC85DD22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000462F3CA481E839273887DDB8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B76FF-6A67-4DAE-BF8C-A7A5C1443596}"/>
      </w:docPartPr>
      <w:docPartBody>
        <w:p w:rsidR="00135177" w:rsidRDefault="006828D9" w:rsidP="006828D9">
          <w:pPr>
            <w:pStyle w:val="6B000462F3CA481E839273887DDB8FB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6B9F9B6ECD46A5B82B0A062C675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5FC91-1247-483F-AE90-5C2673F96218}"/>
      </w:docPartPr>
      <w:docPartBody>
        <w:p w:rsidR="00135177" w:rsidRDefault="006828D9" w:rsidP="006828D9">
          <w:pPr>
            <w:pStyle w:val="DA6B9F9B6ECD46A5B82B0A062C67553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240003CDF406587FE4E73DEB3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6CC58-9FA4-417F-8F16-3EC6B6CA4C5D}"/>
      </w:docPartPr>
      <w:docPartBody>
        <w:p w:rsidR="00135177" w:rsidRDefault="006828D9" w:rsidP="006828D9">
          <w:pPr>
            <w:pStyle w:val="7E1240003CDF406587FE4E73DEB34F58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A8711995BC42B6A1FE8D0A15E66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3AEC4-4AFD-44A4-A47A-B252782AE469}"/>
      </w:docPartPr>
      <w:docPartBody>
        <w:p w:rsidR="00135177" w:rsidRDefault="006828D9" w:rsidP="006828D9">
          <w:pPr>
            <w:pStyle w:val="24A8711995BC42B6A1FE8D0A15E669C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728D43B1F5490CA63B8A382D203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32A45-FE8D-4AC8-A405-2CAE1CFCAB98}"/>
      </w:docPartPr>
      <w:docPartBody>
        <w:p w:rsidR="00135177" w:rsidRDefault="006828D9" w:rsidP="006828D9">
          <w:pPr>
            <w:pStyle w:val="A8728D43B1F5490CA63B8A382D20391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1440C6C694A968E7A2295B25BC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A2678-EF2A-4B22-A45B-C0F88A4949F1}"/>
      </w:docPartPr>
      <w:docPartBody>
        <w:p w:rsidR="00135177" w:rsidRDefault="006828D9" w:rsidP="006828D9">
          <w:pPr>
            <w:pStyle w:val="AB21440C6C694A968E7A2295B25BCF8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83238CC8564A47A3E7228846643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E2FB7-CAA5-40BB-9531-A34B4CADB538}"/>
      </w:docPartPr>
      <w:docPartBody>
        <w:p w:rsidR="00135177" w:rsidRDefault="006828D9" w:rsidP="006828D9">
          <w:pPr>
            <w:pStyle w:val="8383238CC8564A47A3E72288466436A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D4188C6FCB46C2A92E9E3F0505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B9FD5-A4FD-40FB-9566-BC007B691EC5}"/>
      </w:docPartPr>
      <w:docPartBody>
        <w:p w:rsidR="00135177" w:rsidRDefault="006828D9" w:rsidP="006828D9">
          <w:pPr>
            <w:pStyle w:val="AED4188C6FCB46C2A92E9E3F05052A50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30ADFA37874DD1B9908254D6F76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F2710-7483-4E73-8DEB-8F2F2BB86E4A}"/>
      </w:docPartPr>
      <w:docPartBody>
        <w:p w:rsidR="00135177" w:rsidRDefault="006828D9" w:rsidP="006828D9">
          <w:pPr>
            <w:pStyle w:val="2C30ADFA37874DD1B9908254D6F76C2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D3DA4B7E1A4AD58B30BC43B2834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23017-D289-40F9-8D34-A7723CAB1B1A}"/>
      </w:docPartPr>
      <w:docPartBody>
        <w:p w:rsidR="00135177" w:rsidRDefault="006828D9" w:rsidP="006828D9">
          <w:pPr>
            <w:pStyle w:val="BAD3DA4B7E1A4AD58B30BC43B283477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A3C238F79946409AB57C4D4A75F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8E9FF-50AB-4F41-A387-C36D0E7E911A}"/>
      </w:docPartPr>
      <w:docPartBody>
        <w:p w:rsidR="00135177" w:rsidRDefault="006828D9" w:rsidP="006828D9">
          <w:pPr>
            <w:pStyle w:val="45A3C238F79946409AB57C4D4A75F79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2C73DB79406684F65DA78CE41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CE70A-2BF8-4829-9A07-464EA5E2F53E}"/>
      </w:docPartPr>
      <w:docPartBody>
        <w:p w:rsidR="00135177" w:rsidRDefault="006828D9" w:rsidP="006828D9">
          <w:pPr>
            <w:pStyle w:val="F9E02C73DB79406684F65DA78CE41D4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D603185B4D519E5067A4ED88A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D0FB-8AB6-410A-8110-B9F61D421BBF}"/>
      </w:docPartPr>
      <w:docPartBody>
        <w:p w:rsidR="00135177" w:rsidRDefault="006828D9" w:rsidP="006828D9">
          <w:pPr>
            <w:pStyle w:val="0E33D603185B4D519E5067A4ED88AFB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3457D45F6449EBF3B94406653E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311A7-1284-4D6B-8E1D-D77EC247C107}"/>
      </w:docPartPr>
      <w:docPartBody>
        <w:p w:rsidR="00135177" w:rsidRDefault="006828D9" w:rsidP="006828D9">
          <w:pPr>
            <w:pStyle w:val="A3B3457D45F6449EBF3B94406653EC4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9DBD1B68C243C4B860482923D5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4A5CB-1E7E-481B-9B22-7C2212458884}"/>
      </w:docPartPr>
      <w:docPartBody>
        <w:p w:rsidR="00135177" w:rsidRDefault="006828D9" w:rsidP="006828D9">
          <w:pPr>
            <w:pStyle w:val="DC9DBD1B68C243C4B860482923D5CCCA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CB0B3780FE44B8BC627C308B7CC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64383-8625-402F-806A-CBF556B27621}"/>
      </w:docPartPr>
      <w:docPartBody>
        <w:p w:rsidR="00135177" w:rsidRDefault="006828D9" w:rsidP="006828D9">
          <w:pPr>
            <w:pStyle w:val="80CB0B3780FE44B8BC627C308B7CC30C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62EAD0D3F475BB7EA5C5BBCE05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16D90-DB4C-4D1A-8C00-9E28AF0D575D}"/>
      </w:docPartPr>
      <w:docPartBody>
        <w:p w:rsidR="00135177" w:rsidRDefault="006828D9" w:rsidP="006828D9">
          <w:pPr>
            <w:pStyle w:val="5D262EAD0D3F475BB7EA5C5BBCE05B1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63978FFDEE4F57B636CFDE54CA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684A3-C297-4FB0-B743-C61E7E472BC1}"/>
      </w:docPartPr>
      <w:docPartBody>
        <w:p w:rsidR="00135177" w:rsidRDefault="006828D9" w:rsidP="006828D9">
          <w:pPr>
            <w:pStyle w:val="EE63978FFDEE4F57B636CFDE54CA3C83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09B5A3F35C4898AD2C6EBE822C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0FDE-D044-415B-8597-5EC3454EAAD8}"/>
      </w:docPartPr>
      <w:docPartBody>
        <w:p w:rsidR="00135177" w:rsidRDefault="006828D9" w:rsidP="006828D9">
          <w:pPr>
            <w:pStyle w:val="DE09B5A3F35C4898AD2C6EBE822CEA4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ADE0EE5D5043EB8BF702699FACB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DC75E-228D-491E-917E-F81B50A9576B}"/>
      </w:docPartPr>
      <w:docPartBody>
        <w:p w:rsidR="00135177" w:rsidRDefault="006828D9" w:rsidP="006828D9">
          <w:pPr>
            <w:pStyle w:val="B8ADE0EE5D5043EB8BF702699FACB8B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BCF447BF04FC2B59F6BDB0E01D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900EF-F662-45B5-BF64-0F14CE28B952}"/>
      </w:docPartPr>
      <w:docPartBody>
        <w:p w:rsidR="00135177" w:rsidRDefault="006828D9" w:rsidP="006828D9">
          <w:pPr>
            <w:pStyle w:val="53FBCF447BF04FC2B59F6BDB0E01D73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A1CDAAA4A4904BCD5DB3C629E8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C32AF-EDDA-4442-8327-D724A074C80B}"/>
      </w:docPartPr>
      <w:docPartBody>
        <w:p w:rsidR="00135177" w:rsidRDefault="006828D9" w:rsidP="006828D9">
          <w:pPr>
            <w:pStyle w:val="510A1CDAAA4A4904BCD5DB3C629E805F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D97803D624C04A99C79F3D91DB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3D090-7408-4A95-B8C9-A1A4BB0DD4E5}"/>
      </w:docPartPr>
      <w:docPartBody>
        <w:p w:rsidR="00135177" w:rsidRDefault="006828D9" w:rsidP="006828D9">
          <w:pPr>
            <w:pStyle w:val="485D97803D624C04A99C79F3D91DB09D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C5FF890AA4736887FE44E6BFF3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CA784-ED8F-4E26-BE82-AF1D5435C09E}"/>
      </w:docPartPr>
      <w:docPartBody>
        <w:p w:rsidR="00135177" w:rsidRDefault="006828D9" w:rsidP="006828D9">
          <w:pPr>
            <w:pStyle w:val="6D5C5FF890AA4736887FE44E6BFF3E6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D0877E5E7846FE97AEDAECD2F08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58778-7909-4E70-AC2B-1E0D0B95EB6A}"/>
      </w:docPartPr>
      <w:docPartBody>
        <w:p w:rsidR="00135177" w:rsidRDefault="006828D9" w:rsidP="006828D9">
          <w:pPr>
            <w:pStyle w:val="B1D0877E5E7846FE97AEDAECD2F08776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ACBF0A2658475595032A54F0CC4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DD2A-10FF-489F-B989-B2B107F2D2A0}"/>
      </w:docPartPr>
      <w:docPartBody>
        <w:p w:rsidR="00135177" w:rsidRDefault="006828D9" w:rsidP="006828D9">
          <w:pPr>
            <w:pStyle w:val="5FACBF0A2658475595032A54F0CC44C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8F0A044FC6480298C105EFC5A7F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3FF55-1C74-4A79-B303-1CC446F42026}"/>
      </w:docPartPr>
      <w:docPartBody>
        <w:p w:rsidR="00135177" w:rsidRDefault="006828D9" w:rsidP="006828D9">
          <w:pPr>
            <w:pStyle w:val="FE8F0A044FC6480298C105EFC5A7FAF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0D3F3DF2E492E81E826E91502D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922D-2DB5-44B2-AFF9-BCB350A54E81}"/>
      </w:docPartPr>
      <w:docPartBody>
        <w:p w:rsidR="00135177" w:rsidRDefault="006828D9" w:rsidP="006828D9">
          <w:pPr>
            <w:pStyle w:val="50F0D3F3DF2E492E81E826E91502DDC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E15B74D95477AA9FB7616F4DB0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F47B0-5EC9-4726-92C2-A15F444ECB91}"/>
      </w:docPartPr>
      <w:docPartBody>
        <w:p w:rsidR="00135177" w:rsidRDefault="006828D9" w:rsidP="006828D9">
          <w:pPr>
            <w:pStyle w:val="9FBE15B74D95477AA9FB7616F4DB09D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630E3A94164FFC8925A11A884AC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3FC54-C5E0-466A-8012-329A06A4000A}"/>
      </w:docPartPr>
      <w:docPartBody>
        <w:p w:rsidR="00135177" w:rsidRDefault="006828D9" w:rsidP="006828D9">
          <w:pPr>
            <w:pStyle w:val="5E630E3A94164FFC8925A11A884ACFE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40D22057B480DB8AC59AD426A7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2813-AB44-45D4-8ACB-2927CB268510}"/>
      </w:docPartPr>
      <w:docPartBody>
        <w:p w:rsidR="00135177" w:rsidRDefault="006828D9" w:rsidP="006828D9">
          <w:pPr>
            <w:pStyle w:val="6E340D22057B480DB8AC59AD426A711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E8D5E8841E49FBB8771B175530C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6363D-6FAE-4C5F-8EEA-FB01902FC380}"/>
      </w:docPartPr>
      <w:docPartBody>
        <w:p w:rsidR="00135177" w:rsidRDefault="006828D9" w:rsidP="006828D9">
          <w:pPr>
            <w:pStyle w:val="28E8D5E8841E49FBB8771B175530C28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58866C5BB47B98C1A7E2B75149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0C3DE-BBE9-47C4-B777-E5D1DBB6B4EA}"/>
      </w:docPartPr>
      <w:docPartBody>
        <w:p w:rsidR="00135177" w:rsidRDefault="006828D9" w:rsidP="006828D9">
          <w:pPr>
            <w:pStyle w:val="5B858866C5BB47B98C1A7E2B751495C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CDC2C60F964120A4CB244BF6390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185C1-BFA3-45AF-AADE-3495370717C2}"/>
      </w:docPartPr>
      <w:docPartBody>
        <w:p w:rsidR="00135177" w:rsidRDefault="006828D9" w:rsidP="006828D9">
          <w:pPr>
            <w:pStyle w:val="25CDC2C60F964120A4CB244BF63906C2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611EE5C6AD428594B67DFA7A9B6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16CBB-93B4-4898-BC44-E0D3F96E9223}"/>
      </w:docPartPr>
      <w:docPartBody>
        <w:p w:rsidR="00135177" w:rsidRDefault="006828D9" w:rsidP="006828D9">
          <w:pPr>
            <w:pStyle w:val="1C611EE5C6AD428594B67DFA7A9B6545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AAF6AFE6354E85815D470AF666C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C460-AB3F-4B9C-A00B-A399924B67BF}"/>
      </w:docPartPr>
      <w:docPartBody>
        <w:p w:rsidR="00135177" w:rsidRDefault="006828D9" w:rsidP="006828D9">
          <w:pPr>
            <w:pStyle w:val="F0AAF6AFE6354E85815D470AF666C12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9D765AB4304C138CEAEC1EF7B4C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FCF7A-AF44-471F-809E-919E7BBE8091}"/>
      </w:docPartPr>
      <w:docPartBody>
        <w:p w:rsidR="00135177" w:rsidRDefault="006828D9" w:rsidP="006828D9">
          <w:pPr>
            <w:pStyle w:val="A79D765AB4304C138CEAEC1EF7B4C4F4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B4B61A2B6457D82FDDB673B8CA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2BE2A-46E5-4205-A538-12CCF1E0BEDB}"/>
      </w:docPartPr>
      <w:docPartBody>
        <w:p w:rsidR="00135177" w:rsidRDefault="006828D9" w:rsidP="006828D9">
          <w:pPr>
            <w:pStyle w:val="AD7B4B61A2B6457D82FDDB673B8CAADB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31CFCFD5F54E81B28FF8EA73932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F7146-841F-4BF1-BA56-F66DF31C9CCC}"/>
      </w:docPartPr>
      <w:docPartBody>
        <w:p w:rsidR="00135177" w:rsidRDefault="006828D9" w:rsidP="006828D9">
          <w:pPr>
            <w:pStyle w:val="4831CFCFD5F54E81B28FF8EA73932369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3AE20B5564EC9A3E965156BE14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8210-F232-42E9-9A64-3A39FD7C24AB}"/>
      </w:docPartPr>
      <w:docPartBody>
        <w:p w:rsidR="00135177" w:rsidRDefault="006828D9" w:rsidP="006828D9">
          <w:pPr>
            <w:pStyle w:val="EAE3AE20B5564EC9A3E965156BE14A27"/>
          </w:pPr>
          <w:r w:rsidRPr="002A480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D9"/>
    <w:rsid w:val="00073B27"/>
    <w:rsid w:val="000B4444"/>
    <w:rsid w:val="00135177"/>
    <w:rsid w:val="00261D13"/>
    <w:rsid w:val="005A184F"/>
    <w:rsid w:val="006828D9"/>
    <w:rsid w:val="006D1AA8"/>
    <w:rsid w:val="008E1545"/>
    <w:rsid w:val="009D656D"/>
    <w:rsid w:val="00B93E98"/>
    <w:rsid w:val="00C94433"/>
    <w:rsid w:val="00FC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28D9"/>
    <w:rPr>
      <w:color w:val="808080"/>
    </w:rPr>
  </w:style>
  <w:style w:type="paragraph" w:customStyle="1" w:styleId="6BD4A16789D54B3AB9C8F3CBCD5A8F69">
    <w:name w:val="6BD4A16789D54B3AB9C8F3CBCD5A8F69"/>
    <w:rsid w:val="006828D9"/>
  </w:style>
  <w:style w:type="paragraph" w:customStyle="1" w:styleId="AD240AD25FF04DB1A883EEF25FB5C3C8">
    <w:name w:val="AD240AD25FF04DB1A883EEF25FB5C3C8"/>
    <w:rsid w:val="006828D9"/>
  </w:style>
  <w:style w:type="paragraph" w:customStyle="1" w:styleId="0A6E6E2A928749299BCE2D4CDC7A2542">
    <w:name w:val="0A6E6E2A928749299BCE2D4CDC7A2542"/>
    <w:rsid w:val="006828D9"/>
  </w:style>
  <w:style w:type="paragraph" w:customStyle="1" w:styleId="718CCC1223AC4F78ABCE61B4F01274EC">
    <w:name w:val="718CCC1223AC4F78ABCE61B4F01274EC"/>
    <w:rsid w:val="006828D9"/>
  </w:style>
  <w:style w:type="paragraph" w:customStyle="1" w:styleId="0B12E111EB874F49A2F610E938E76DED">
    <w:name w:val="0B12E111EB874F49A2F610E938E76DED"/>
    <w:rsid w:val="006828D9"/>
  </w:style>
  <w:style w:type="paragraph" w:customStyle="1" w:styleId="A6A832A6196046C6BE514251F1379517">
    <w:name w:val="A6A832A6196046C6BE514251F1379517"/>
    <w:rsid w:val="006828D9"/>
  </w:style>
  <w:style w:type="paragraph" w:customStyle="1" w:styleId="1923E000DCAC4BC4B9E34C302E401849">
    <w:name w:val="1923E000DCAC4BC4B9E34C302E401849"/>
    <w:rsid w:val="006828D9"/>
  </w:style>
  <w:style w:type="paragraph" w:customStyle="1" w:styleId="9B3BFB47250F4CA69D5B73F2947846DC">
    <w:name w:val="9B3BFB47250F4CA69D5B73F2947846DC"/>
    <w:rsid w:val="006828D9"/>
  </w:style>
  <w:style w:type="paragraph" w:customStyle="1" w:styleId="03060114D4E7460EA724E748A63B33EB">
    <w:name w:val="03060114D4E7460EA724E748A63B33EB"/>
    <w:rsid w:val="006828D9"/>
  </w:style>
  <w:style w:type="paragraph" w:customStyle="1" w:styleId="B6784B47F40241DEBD289D1B183B2C8F">
    <w:name w:val="B6784B47F40241DEBD289D1B183B2C8F"/>
    <w:rsid w:val="006828D9"/>
  </w:style>
  <w:style w:type="paragraph" w:customStyle="1" w:styleId="0C630857D01743BCAF318FB8FE7D816E">
    <w:name w:val="0C630857D01743BCAF318FB8FE7D816E"/>
    <w:rsid w:val="006828D9"/>
  </w:style>
  <w:style w:type="paragraph" w:customStyle="1" w:styleId="027725B5AB2E4BF6A0C9ABACBCF9393A">
    <w:name w:val="027725B5AB2E4BF6A0C9ABACBCF9393A"/>
    <w:rsid w:val="006828D9"/>
  </w:style>
  <w:style w:type="paragraph" w:customStyle="1" w:styleId="3A61E5E93F5F4E028CCFC4B2E4AB63BF">
    <w:name w:val="3A61E5E93F5F4E028CCFC4B2E4AB63BF"/>
    <w:rsid w:val="006828D9"/>
  </w:style>
  <w:style w:type="paragraph" w:customStyle="1" w:styleId="69F8F501E72B48C8B16E299516E4C570">
    <w:name w:val="69F8F501E72B48C8B16E299516E4C570"/>
    <w:rsid w:val="006828D9"/>
  </w:style>
  <w:style w:type="paragraph" w:customStyle="1" w:styleId="AE4CCF09115A479EB371E2F4D44C6BD4">
    <w:name w:val="AE4CCF09115A479EB371E2F4D44C6BD4"/>
    <w:rsid w:val="006828D9"/>
  </w:style>
  <w:style w:type="paragraph" w:customStyle="1" w:styleId="36D739C59EB84E94B1A1D4BEB6061523">
    <w:name w:val="36D739C59EB84E94B1A1D4BEB6061523"/>
    <w:rsid w:val="006828D9"/>
  </w:style>
  <w:style w:type="paragraph" w:customStyle="1" w:styleId="DD82FF7E93E147B9920C9AA0836C90D8">
    <w:name w:val="DD82FF7E93E147B9920C9AA0836C90D8"/>
    <w:rsid w:val="006828D9"/>
  </w:style>
  <w:style w:type="paragraph" w:customStyle="1" w:styleId="F7DC47F2464B488C8391FE40D6039704">
    <w:name w:val="F7DC47F2464B488C8391FE40D6039704"/>
    <w:rsid w:val="006828D9"/>
  </w:style>
  <w:style w:type="paragraph" w:customStyle="1" w:styleId="7067C08E05A84E6E86CD6FAEA5C59F82">
    <w:name w:val="7067C08E05A84E6E86CD6FAEA5C59F82"/>
    <w:rsid w:val="006828D9"/>
  </w:style>
  <w:style w:type="paragraph" w:customStyle="1" w:styleId="41CABFBC5F0243C28ED094CDA3A19D68">
    <w:name w:val="41CABFBC5F0243C28ED094CDA3A19D68"/>
    <w:rsid w:val="006828D9"/>
  </w:style>
  <w:style w:type="paragraph" w:customStyle="1" w:styleId="E14BB3EF62CD440E95986AC2EA72BE85">
    <w:name w:val="E14BB3EF62CD440E95986AC2EA72BE85"/>
    <w:rsid w:val="006828D9"/>
  </w:style>
  <w:style w:type="paragraph" w:customStyle="1" w:styleId="AF68A7F45ADC4E46A3D323E540C98880">
    <w:name w:val="AF68A7F45ADC4E46A3D323E540C98880"/>
    <w:rsid w:val="006828D9"/>
  </w:style>
  <w:style w:type="paragraph" w:customStyle="1" w:styleId="27822E97BBF74A51A72257737CCB7BD6">
    <w:name w:val="27822E97BBF74A51A72257737CCB7BD6"/>
    <w:rsid w:val="006828D9"/>
  </w:style>
  <w:style w:type="paragraph" w:customStyle="1" w:styleId="FF05FE5E3A714C52A61EF7365B8ECA7E">
    <w:name w:val="FF05FE5E3A714C52A61EF7365B8ECA7E"/>
    <w:rsid w:val="006828D9"/>
  </w:style>
  <w:style w:type="paragraph" w:customStyle="1" w:styleId="E914DB58DA0E45FCA2B8AA7EBB25477A">
    <w:name w:val="E914DB58DA0E45FCA2B8AA7EBB25477A"/>
    <w:rsid w:val="006828D9"/>
  </w:style>
  <w:style w:type="paragraph" w:customStyle="1" w:styleId="2E34E130DF904837A4CBB03491C076D9">
    <w:name w:val="2E34E130DF904837A4CBB03491C076D9"/>
    <w:rsid w:val="006828D9"/>
  </w:style>
  <w:style w:type="paragraph" w:customStyle="1" w:styleId="5D800275487747659DB827F2D5DB9E80">
    <w:name w:val="5D800275487747659DB827F2D5DB9E80"/>
    <w:rsid w:val="006828D9"/>
  </w:style>
  <w:style w:type="paragraph" w:customStyle="1" w:styleId="9EE7A954F62C43B8B888C8CBF3D66A22">
    <w:name w:val="9EE7A954F62C43B8B888C8CBF3D66A22"/>
    <w:rsid w:val="006828D9"/>
  </w:style>
  <w:style w:type="paragraph" w:customStyle="1" w:styleId="66F6988997B74C89990A7F4B51C5490B">
    <w:name w:val="66F6988997B74C89990A7F4B51C5490B"/>
    <w:rsid w:val="006828D9"/>
  </w:style>
  <w:style w:type="paragraph" w:customStyle="1" w:styleId="8263F100B47D4F7B813BAB2C7A42121E">
    <w:name w:val="8263F100B47D4F7B813BAB2C7A42121E"/>
    <w:rsid w:val="006828D9"/>
  </w:style>
  <w:style w:type="paragraph" w:customStyle="1" w:styleId="ED997CD3DA2C4F58A7CAAB2363302F42">
    <w:name w:val="ED997CD3DA2C4F58A7CAAB2363302F42"/>
    <w:rsid w:val="006828D9"/>
  </w:style>
  <w:style w:type="paragraph" w:customStyle="1" w:styleId="F9BEB0906BFB469FAFFA1DF4FA423920">
    <w:name w:val="F9BEB0906BFB469FAFFA1DF4FA423920"/>
    <w:rsid w:val="006828D9"/>
  </w:style>
  <w:style w:type="paragraph" w:customStyle="1" w:styleId="3F413B9C40964DF98559F1279E157EFB">
    <w:name w:val="3F413B9C40964DF98559F1279E157EFB"/>
    <w:rsid w:val="006828D9"/>
  </w:style>
  <w:style w:type="paragraph" w:customStyle="1" w:styleId="3E25F187BF4945508E24F665B3C242AB">
    <w:name w:val="3E25F187BF4945508E24F665B3C242AB"/>
    <w:rsid w:val="006828D9"/>
  </w:style>
  <w:style w:type="paragraph" w:customStyle="1" w:styleId="873EEAB5A4654F9B9C9381B0705FBE19">
    <w:name w:val="873EEAB5A4654F9B9C9381B0705FBE19"/>
    <w:rsid w:val="006828D9"/>
  </w:style>
  <w:style w:type="paragraph" w:customStyle="1" w:styleId="F0821FBE5FA04D86A515F828ADAF137C">
    <w:name w:val="F0821FBE5FA04D86A515F828ADAF137C"/>
    <w:rsid w:val="006828D9"/>
  </w:style>
  <w:style w:type="paragraph" w:customStyle="1" w:styleId="C99B018E511549F99AC9C8FA6C964531">
    <w:name w:val="C99B018E511549F99AC9C8FA6C964531"/>
    <w:rsid w:val="006828D9"/>
  </w:style>
  <w:style w:type="paragraph" w:customStyle="1" w:styleId="BF67092633C94C2E83BDFC3FC85DD22B">
    <w:name w:val="BF67092633C94C2E83BDFC3FC85DD22B"/>
    <w:rsid w:val="006828D9"/>
  </w:style>
  <w:style w:type="paragraph" w:customStyle="1" w:styleId="6B000462F3CA481E839273887DDB8FB0">
    <w:name w:val="6B000462F3CA481E839273887DDB8FB0"/>
    <w:rsid w:val="006828D9"/>
  </w:style>
  <w:style w:type="paragraph" w:customStyle="1" w:styleId="DA6B9F9B6ECD46A5B82B0A062C67553A">
    <w:name w:val="DA6B9F9B6ECD46A5B82B0A062C67553A"/>
    <w:rsid w:val="006828D9"/>
  </w:style>
  <w:style w:type="paragraph" w:customStyle="1" w:styleId="7E1240003CDF406587FE4E73DEB34F58">
    <w:name w:val="7E1240003CDF406587FE4E73DEB34F58"/>
    <w:rsid w:val="006828D9"/>
  </w:style>
  <w:style w:type="paragraph" w:customStyle="1" w:styleId="24A8711995BC42B6A1FE8D0A15E669C6">
    <w:name w:val="24A8711995BC42B6A1FE8D0A15E669C6"/>
    <w:rsid w:val="006828D9"/>
  </w:style>
  <w:style w:type="paragraph" w:customStyle="1" w:styleId="A8728D43B1F5490CA63B8A382D20391B">
    <w:name w:val="A8728D43B1F5490CA63B8A382D20391B"/>
    <w:rsid w:val="006828D9"/>
  </w:style>
  <w:style w:type="paragraph" w:customStyle="1" w:styleId="AB21440C6C694A968E7A2295B25BCF8B">
    <w:name w:val="AB21440C6C694A968E7A2295B25BCF8B"/>
    <w:rsid w:val="006828D9"/>
  </w:style>
  <w:style w:type="paragraph" w:customStyle="1" w:styleId="8383238CC8564A47A3E72288466436AD">
    <w:name w:val="8383238CC8564A47A3E72288466436AD"/>
    <w:rsid w:val="006828D9"/>
  </w:style>
  <w:style w:type="paragraph" w:customStyle="1" w:styleId="AED4188C6FCB46C2A92E9E3F05052A50">
    <w:name w:val="AED4188C6FCB46C2A92E9E3F05052A50"/>
    <w:rsid w:val="006828D9"/>
  </w:style>
  <w:style w:type="paragraph" w:customStyle="1" w:styleId="2C30ADFA37874DD1B9908254D6F76C22">
    <w:name w:val="2C30ADFA37874DD1B9908254D6F76C22"/>
    <w:rsid w:val="006828D9"/>
  </w:style>
  <w:style w:type="paragraph" w:customStyle="1" w:styleId="BAD3DA4B7E1A4AD58B30BC43B2834775">
    <w:name w:val="BAD3DA4B7E1A4AD58B30BC43B2834775"/>
    <w:rsid w:val="006828D9"/>
  </w:style>
  <w:style w:type="paragraph" w:customStyle="1" w:styleId="45A3C238F79946409AB57C4D4A75F797">
    <w:name w:val="45A3C238F79946409AB57C4D4A75F797"/>
    <w:rsid w:val="006828D9"/>
  </w:style>
  <w:style w:type="paragraph" w:customStyle="1" w:styleId="F9E02C73DB79406684F65DA78CE41D4D">
    <w:name w:val="F9E02C73DB79406684F65DA78CE41D4D"/>
    <w:rsid w:val="006828D9"/>
  </w:style>
  <w:style w:type="paragraph" w:customStyle="1" w:styleId="0E33D603185B4D519E5067A4ED88AFB6">
    <w:name w:val="0E33D603185B4D519E5067A4ED88AFB6"/>
    <w:rsid w:val="006828D9"/>
  </w:style>
  <w:style w:type="paragraph" w:customStyle="1" w:styleId="A3B3457D45F6449EBF3B94406653EC4F">
    <w:name w:val="A3B3457D45F6449EBF3B94406653EC4F"/>
    <w:rsid w:val="006828D9"/>
  </w:style>
  <w:style w:type="paragraph" w:customStyle="1" w:styleId="DC9DBD1B68C243C4B860482923D5CCCA">
    <w:name w:val="DC9DBD1B68C243C4B860482923D5CCCA"/>
    <w:rsid w:val="006828D9"/>
  </w:style>
  <w:style w:type="paragraph" w:customStyle="1" w:styleId="80CB0B3780FE44B8BC627C308B7CC30C">
    <w:name w:val="80CB0B3780FE44B8BC627C308B7CC30C"/>
    <w:rsid w:val="006828D9"/>
  </w:style>
  <w:style w:type="paragraph" w:customStyle="1" w:styleId="5D262EAD0D3F475BB7EA5C5BBCE05B1B">
    <w:name w:val="5D262EAD0D3F475BB7EA5C5BBCE05B1B"/>
    <w:rsid w:val="006828D9"/>
  </w:style>
  <w:style w:type="paragraph" w:customStyle="1" w:styleId="EE63978FFDEE4F57B636CFDE54CA3C83">
    <w:name w:val="EE63978FFDEE4F57B636CFDE54CA3C83"/>
    <w:rsid w:val="006828D9"/>
  </w:style>
  <w:style w:type="paragraph" w:customStyle="1" w:styleId="DE09B5A3F35C4898AD2C6EBE822CEA49">
    <w:name w:val="DE09B5A3F35C4898AD2C6EBE822CEA49"/>
    <w:rsid w:val="006828D9"/>
  </w:style>
  <w:style w:type="paragraph" w:customStyle="1" w:styleId="B8ADE0EE5D5043EB8BF702699FACB8BF">
    <w:name w:val="B8ADE0EE5D5043EB8BF702699FACB8BF"/>
    <w:rsid w:val="006828D9"/>
  </w:style>
  <w:style w:type="paragraph" w:customStyle="1" w:styleId="53FBCF447BF04FC2B59F6BDB0E01D734">
    <w:name w:val="53FBCF447BF04FC2B59F6BDB0E01D734"/>
    <w:rsid w:val="006828D9"/>
  </w:style>
  <w:style w:type="paragraph" w:customStyle="1" w:styleId="510A1CDAAA4A4904BCD5DB3C629E805F">
    <w:name w:val="510A1CDAAA4A4904BCD5DB3C629E805F"/>
    <w:rsid w:val="006828D9"/>
  </w:style>
  <w:style w:type="paragraph" w:customStyle="1" w:styleId="485D97803D624C04A99C79F3D91DB09D">
    <w:name w:val="485D97803D624C04A99C79F3D91DB09D"/>
    <w:rsid w:val="006828D9"/>
  </w:style>
  <w:style w:type="paragraph" w:customStyle="1" w:styleId="6D5C5FF890AA4736887FE44E6BFF3E67">
    <w:name w:val="6D5C5FF890AA4736887FE44E6BFF3E67"/>
    <w:rsid w:val="006828D9"/>
  </w:style>
  <w:style w:type="paragraph" w:customStyle="1" w:styleId="B1D0877E5E7846FE97AEDAECD2F08776">
    <w:name w:val="B1D0877E5E7846FE97AEDAECD2F08776"/>
    <w:rsid w:val="006828D9"/>
  </w:style>
  <w:style w:type="paragraph" w:customStyle="1" w:styleId="5FACBF0A2658475595032A54F0CC44C7">
    <w:name w:val="5FACBF0A2658475595032A54F0CC44C7"/>
    <w:rsid w:val="006828D9"/>
  </w:style>
  <w:style w:type="paragraph" w:customStyle="1" w:styleId="FE8F0A044FC6480298C105EFC5A7FAF4">
    <w:name w:val="FE8F0A044FC6480298C105EFC5A7FAF4"/>
    <w:rsid w:val="006828D9"/>
  </w:style>
  <w:style w:type="paragraph" w:customStyle="1" w:styleId="50F0D3F3DF2E492E81E826E91502DDCB">
    <w:name w:val="50F0D3F3DF2E492E81E826E91502DDCB"/>
    <w:rsid w:val="006828D9"/>
  </w:style>
  <w:style w:type="paragraph" w:customStyle="1" w:styleId="9FBE15B74D95477AA9FB7616F4DB09D9">
    <w:name w:val="9FBE15B74D95477AA9FB7616F4DB09D9"/>
    <w:rsid w:val="006828D9"/>
  </w:style>
  <w:style w:type="paragraph" w:customStyle="1" w:styleId="5E630E3A94164FFC8925A11A884ACFE7">
    <w:name w:val="5E630E3A94164FFC8925A11A884ACFE7"/>
    <w:rsid w:val="006828D9"/>
  </w:style>
  <w:style w:type="paragraph" w:customStyle="1" w:styleId="6E340D22057B480DB8AC59AD426A7115">
    <w:name w:val="6E340D22057B480DB8AC59AD426A7115"/>
    <w:rsid w:val="006828D9"/>
  </w:style>
  <w:style w:type="paragraph" w:customStyle="1" w:styleId="28E8D5E8841E49FBB8771B175530C285">
    <w:name w:val="28E8D5E8841E49FBB8771B175530C285"/>
    <w:rsid w:val="006828D9"/>
  </w:style>
  <w:style w:type="paragraph" w:customStyle="1" w:styleId="5B858866C5BB47B98C1A7E2B751495CB">
    <w:name w:val="5B858866C5BB47B98C1A7E2B751495CB"/>
    <w:rsid w:val="006828D9"/>
  </w:style>
  <w:style w:type="paragraph" w:customStyle="1" w:styleId="25CDC2C60F964120A4CB244BF63906C2">
    <w:name w:val="25CDC2C60F964120A4CB244BF63906C2"/>
    <w:rsid w:val="006828D9"/>
  </w:style>
  <w:style w:type="paragraph" w:customStyle="1" w:styleId="1C611EE5C6AD428594B67DFA7A9B6545">
    <w:name w:val="1C611EE5C6AD428594B67DFA7A9B6545"/>
    <w:rsid w:val="006828D9"/>
  </w:style>
  <w:style w:type="paragraph" w:customStyle="1" w:styleId="F0AAF6AFE6354E85815D470AF666C127">
    <w:name w:val="F0AAF6AFE6354E85815D470AF666C127"/>
    <w:rsid w:val="006828D9"/>
  </w:style>
  <w:style w:type="paragraph" w:customStyle="1" w:styleId="A79D765AB4304C138CEAEC1EF7B4C4F4">
    <w:name w:val="A79D765AB4304C138CEAEC1EF7B4C4F4"/>
    <w:rsid w:val="006828D9"/>
  </w:style>
  <w:style w:type="paragraph" w:customStyle="1" w:styleId="AD7B4B61A2B6457D82FDDB673B8CAADB">
    <w:name w:val="AD7B4B61A2B6457D82FDDB673B8CAADB"/>
    <w:rsid w:val="006828D9"/>
  </w:style>
  <w:style w:type="paragraph" w:customStyle="1" w:styleId="4831CFCFD5F54E81B28FF8EA73932369">
    <w:name w:val="4831CFCFD5F54E81B28FF8EA73932369"/>
    <w:rsid w:val="006828D9"/>
  </w:style>
  <w:style w:type="paragraph" w:customStyle="1" w:styleId="EAE3AE20B5564EC9A3E965156BE14A27">
    <w:name w:val="EAE3AE20B5564EC9A3E965156BE14A27"/>
    <w:rsid w:val="00682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Vs1T/W1fBd0pS8cqfQE3LqiAGA==">CgMxLjAyCGguZ2pkZ3hzOAByITFFY18tVXVWXzdnWlUyamxieVVIT2Z0LWhxTzNfWXBp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05D10E-DF2D-4CBE-98C5-4DE1B84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EVANS ARAUJO</cp:lastModifiedBy>
  <cp:revision>6</cp:revision>
  <dcterms:created xsi:type="dcterms:W3CDTF">2026-06-10T19:36:00Z</dcterms:created>
  <dcterms:modified xsi:type="dcterms:W3CDTF">2026-06-16T14:21:00Z</dcterms:modified>
</cp:coreProperties>
</file>